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C37" w14:textId="77777777" w:rsidR="003B734C" w:rsidRDefault="002A5E38" w:rsidP="003B734C">
      <w:pPr>
        <w:suppressAutoHyphens/>
        <w:spacing w:after="0" w:line="240" w:lineRule="auto"/>
        <w:jc w:val="center"/>
      </w:pPr>
      <w:r>
        <w:t xml:space="preserve"> </w:t>
      </w:r>
      <w:r w:rsidR="003B734C" w:rsidRPr="0001697C">
        <w:rPr>
          <w:noProof/>
          <w:lang w:eastAsia="ru-RU"/>
        </w:rPr>
        <w:drawing>
          <wp:inline distT="0" distB="0" distL="0" distR="0" wp14:anchorId="679C9234" wp14:editId="7CA1C76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9206" w14:textId="77777777" w:rsidR="003B734C" w:rsidRDefault="003B734C" w:rsidP="003B734C">
      <w:pPr>
        <w:suppressAutoHyphens/>
        <w:spacing w:after="0" w:line="240" w:lineRule="auto"/>
        <w:jc w:val="right"/>
      </w:pPr>
    </w:p>
    <w:p w14:paraId="7127B410" w14:textId="77777777" w:rsidR="003B734C" w:rsidRDefault="003B734C" w:rsidP="003B73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68F">
        <w:rPr>
          <w:rFonts w:ascii="Times New Roman" w:hAnsi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/>
          <w:b/>
          <w:sz w:val="28"/>
          <w:szCs w:val="28"/>
        </w:rPr>
        <w:t>ТОСНЕНСКОГО РАЙОНА ЛЕНИНГРАДСКОЙ ОБЛАСТИ</w:t>
      </w:r>
    </w:p>
    <w:p w14:paraId="1B33B962" w14:textId="77777777" w:rsidR="003B734C" w:rsidRDefault="003B734C" w:rsidP="003B73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A5BA9E9" w14:textId="77777777" w:rsidR="003B734C" w:rsidRPr="007B1B12" w:rsidRDefault="003B734C" w:rsidP="003B734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4668F">
        <w:rPr>
          <w:rFonts w:ascii="Times New Roman" w:hAnsi="Times New Roman"/>
          <w:b/>
          <w:sz w:val="32"/>
          <w:szCs w:val="32"/>
        </w:rPr>
        <w:t>ПОСТАНОВЛЕНИЕ</w:t>
      </w:r>
      <w:r w:rsidR="00307EC0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3965"/>
        <w:gridCol w:w="2843"/>
        <w:gridCol w:w="571"/>
        <w:gridCol w:w="713"/>
      </w:tblGrid>
      <w:tr w:rsidR="003B734C" w14:paraId="1A03C6F6" w14:textId="77777777" w:rsidTr="00C2032F">
        <w:trPr>
          <w:trHeight w:val="466"/>
        </w:trPr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9922A29" w14:textId="77777777" w:rsidR="003B734C" w:rsidRPr="002E2645" w:rsidRDefault="00C2032F" w:rsidP="00D3656C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.2022</w:t>
            </w:r>
          </w:p>
        </w:tc>
        <w:tc>
          <w:tcPr>
            <w:tcW w:w="2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2A8F" w14:textId="77777777" w:rsidR="003B734C" w:rsidRPr="002E2645" w:rsidRDefault="003B734C" w:rsidP="00D3656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6441" w14:textId="77777777" w:rsidR="003B734C" w:rsidRPr="002E2645" w:rsidRDefault="003B734C" w:rsidP="00D3656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BCD9" w14:textId="77777777" w:rsidR="003B734C" w:rsidRPr="002E2645" w:rsidRDefault="003B734C" w:rsidP="00D3656C">
            <w:pPr>
              <w:suppressAutoHyphens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E26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880A342" w14:textId="77777777" w:rsidR="003B734C" w:rsidRPr="002E2645" w:rsidRDefault="00C2032F" w:rsidP="001A3B59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</w:tbl>
    <w:p w14:paraId="1DF496BF" w14:textId="77777777" w:rsidR="003B734C" w:rsidRDefault="003B734C" w:rsidP="003B734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B47ECE3" w14:textId="77777777" w:rsidR="003B734C" w:rsidRPr="00FF07D3" w:rsidRDefault="001A3B59" w:rsidP="003B734C">
      <w:pPr>
        <w:pStyle w:val="a3"/>
        <w:tabs>
          <w:tab w:val="left" w:pos="3828"/>
        </w:tabs>
        <w:suppressAutoHyphens/>
        <w:ind w:right="5102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постановление администрации от 15.10.2020 № 589 «Об утверждении муниципальной программы </w:t>
      </w:r>
      <w:r w:rsidR="003B734C" w:rsidRPr="00FF07D3">
        <w:rPr>
          <w:sz w:val="28"/>
          <w:szCs w:val="28"/>
        </w:rPr>
        <w:t xml:space="preserve">«Развитие физической культуры и спорта в </w:t>
      </w:r>
      <w:r w:rsidR="003B734C">
        <w:rPr>
          <w:sz w:val="28"/>
          <w:szCs w:val="28"/>
        </w:rPr>
        <w:t>Ульяновском городском поселении</w:t>
      </w:r>
      <w:r w:rsidR="003B734C" w:rsidRPr="00FF07D3">
        <w:rPr>
          <w:sz w:val="28"/>
          <w:szCs w:val="28"/>
        </w:rPr>
        <w:t xml:space="preserve"> Тосненск</w:t>
      </w:r>
      <w:r w:rsidR="003B734C">
        <w:rPr>
          <w:sz w:val="28"/>
          <w:szCs w:val="28"/>
        </w:rPr>
        <w:t>ого района Лени</w:t>
      </w:r>
      <w:r w:rsidR="00D86F16">
        <w:rPr>
          <w:sz w:val="28"/>
          <w:szCs w:val="28"/>
        </w:rPr>
        <w:t>нградской области на 2021 – 2024</w:t>
      </w:r>
      <w:r w:rsidR="003B734C">
        <w:rPr>
          <w:sz w:val="28"/>
          <w:szCs w:val="28"/>
        </w:rPr>
        <w:t xml:space="preserve"> </w:t>
      </w:r>
      <w:r w:rsidR="003B734C" w:rsidRPr="00FF07D3">
        <w:rPr>
          <w:sz w:val="28"/>
          <w:szCs w:val="28"/>
        </w:rPr>
        <w:t>годы»</w:t>
      </w:r>
    </w:p>
    <w:p w14:paraId="21578F97" w14:textId="77777777" w:rsidR="003B734C" w:rsidRPr="00FF677A" w:rsidRDefault="003B734C" w:rsidP="003B734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C6681" w14:textId="77777777" w:rsidR="003B734C" w:rsidRDefault="003B734C" w:rsidP="003B734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523C0" w14:textId="77777777" w:rsidR="001A3B59" w:rsidRPr="00FE0764" w:rsidRDefault="003B734C" w:rsidP="00761AC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7AF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61AC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от </w:t>
      </w:r>
      <w:r w:rsidR="00761AC0" w:rsidRPr="00FE0764">
        <w:rPr>
          <w:rFonts w:ascii="Times New Roman" w:eastAsia="Times New Roman" w:hAnsi="Times New Roman"/>
          <w:sz w:val="28"/>
          <w:szCs w:val="28"/>
          <w:lang w:eastAsia="ru-RU"/>
        </w:rPr>
        <w:t xml:space="preserve">08.10.2021 № 811 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6F16" w:rsidRPr="00521B6D">
        <w:rPr>
          <w:rFonts w:ascii="Times New Roman" w:hAnsi="Times New Roman"/>
          <w:sz w:val="28"/>
          <w:szCs w:val="28"/>
        </w:rPr>
        <w:t>Об утверждении Перечня муниципальных программ Ульяновского городского поселения Тосненско</w:t>
      </w:r>
      <w:r w:rsidR="001A4B9F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10410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07B96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от 15.08.2016 № 268 «Об утверждении Порядка разработки, утверждения, реализации и оценки эффективности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программ 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Ульяновского городского поселения Тоснен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айона Ленинградской области»</w:t>
      </w:r>
      <w:r w:rsidR="001D15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3B59" w:rsidRPr="00FE0764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от </w:t>
      </w:r>
      <w:r w:rsidR="001A3B59">
        <w:rPr>
          <w:rFonts w:ascii="Times New Roman" w:hAnsi="Times New Roman"/>
          <w:sz w:val="28"/>
          <w:szCs w:val="28"/>
        </w:rPr>
        <w:t>24.12.2021 № 87</w:t>
      </w:r>
      <w:r w:rsidR="001A3B59" w:rsidRPr="00FE0764">
        <w:rPr>
          <w:rFonts w:ascii="Times New Roman" w:hAnsi="Times New Roman"/>
          <w:sz w:val="28"/>
          <w:szCs w:val="28"/>
        </w:rPr>
        <w:t xml:space="preserve"> « О бюджете Ульяновского городского поселения Тосненского райо</w:t>
      </w:r>
      <w:r w:rsidR="001A3B59">
        <w:rPr>
          <w:rFonts w:ascii="Times New Roman" w:hAnsi="Times New Roman"/>
          <w:sz w:val="28"/>
          <w:szCs w:val="28"/>
        </w:rPr>
        <w:t>на Ленинградской области на 2022</w:t>
      </w:r>
      <w:r w:rsidR="001A3B59" w:rsidRPr="00FE0764">
        <w:rPr>
          <w:rFonts w:ascii="Times New Roman" w:hAnsi="Times New Roman"/>
          <w:sz w:val="28"/>
          <w:szCs w:val="28"/>
        </w:rPr>
        <w:t xml:space="preserve"> год и на план</w:t>
      </w:r>
      <w:r w:rsidR="001A3B59">
        <w:rPr>
          <w:rFonts w:ascii="Times New Roman" w:hAnsi="Times New Roman"/>
          <w:sz w:val="28"/>
          <w:szCs w:val="28"/>
        </w:rPr>
        <w:t>овый период 2023 и 2024</w:t>
      </w:r>
      <w:r w:rsidR="001A3B59" w:rsidRPr="00FE0764">
        <w:rPr>
          <w:rFonts w:ascii="Times New Roman" w:hAnsi="Times New Roman"/>
          <w:sz w:val="28"/>
          <w:szCs w:val="28"/>
        </w:rPr>
        <w:t xml:space="preserve"> годов</w:t>
      </w:r>
      <w:r w:rsidR="001A3B59">
        <w:rPr>
          <w:rFonts w:ascii="Times New Roman" w:hAnsi="Times New Roman"/>
          <w:sz w:val="28"/>
          <w:szCs w:val="28"/>
        </w:rPr>
        <w:t>.</w:t>
      </w:r>
    </w:p>
    <w:p w14:paraId="6C196220" w14:textId="77777777" w:rsidR="003B734C" w:rsidRPr="00D86F16" w:rsidRDefault="003B734C" w:rsidP="001A3B5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D65C9D" w14:textId="77777777" w:rsidR="003B734C" w:rsidRDefault="003B734C" w:rsidP="003B734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ABB798" w14:textId="77777777" w:rsidR="003B734C" w:rsidRDefault="003B734C" w:rsidP="003B734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C7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2CAF23C7" w14:textId="77777777" w:rsidR="003B734C" w:rsidRPr="00A16C76" w:rsidRDefault="003B734C" w:rsidP="003B734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C4FCD" w14:textId="77777777" w:rsidR="003B734C" w:rsidRDefault="001A3B59" w:rsidP="003B734C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Pr="00371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Ульяновского городского поселения Тосненского района Ленинградской области от 15.10.2020 № 589 «Об утверждении муниципальной программы</w:t>
      </w:r>
      <w:r w:rsidRPr="00FF6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34C" w:rsidRPr="00FF677A">
        <w:rPr>
          <w:rFonts w:ascii="Times New Roman" w:eastAsia="Times New Roman" w:hAnsi="Times New Roman"/>
          <w:sz w:val="28"/>
          <w:szCs w:val="28"/>
          <w:lang w:eastAsia="ru-RU"/>
        </w:rPr>
        <w:t>«Развитие физической культуры и спорта в Ульяновском городском поселении Тосненского района Ленинградск</w:t>
      </w:r>
      <w:r w:rsidR="003B734C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ласти на </w:t>
      </w:r>
      <w:r w:rsidR="00104100">
        <w:rPr>
          <w:rFonts w:ascii="Times New Roman" w:eastAsia="Times New Roman" w:hAnsi="Times New Roman"/>
          <w:sz w:val="28"/>
          <w:szCs w:val="28"/>
          <w:lang w:eastAsia="ru-RU"/>
        </w:rPr>
        <w:t>2021 –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следующие изменения:</w:t>
      </w:r>
    </w:p>
    <w:p w14:paraId="4B8E4264" w14:textId="77777777" w:rsidR="001A3B59" w:rsidRPr="001A3B59" w:rsidRDefault="001A3B59" w:rsidP="001A3B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ложение 3 к Программе изложить в новой редакции согласно приложению к настоящему постановлению.</w:t>
      </w:r>
    </w:p>
    <w:p w14:paraId="2B95C4C8" w14:textId="77777777" w:rsidR="003B734C" w:rsidRDefault="003B734C" w:rsidP="003B734C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ть настоящее по</w:t>
      </w:r>
      <w:r w:rsidR="00721CF3">
        <w:rPr>
          <w:rFonts w:ascii="Times New Roman" w:eastAsia="Times New Roman" w:hAnsi="Times New Roman"/>
          <w:sz w:val="28"/>
          <w:szCs w:val="28"/>
          <w:lang w:eastAsia="ru-RU"/>
        </w:rPr>
        <w:t>становление в газете «Тосн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</w:t>
      </w:r>
      <w:r w:rsidR="00707B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1D61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sablino</w:t>
      </w:r>
      <w:proofErr w:type="spellEnd"/>
      <w:r w:rsidRPr="001D61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AAE6F4" w14:textId="77777777" w:rsidR="003B734C" w:rsidRPr="00FF677A" w:rsidRDefault="003B734C" w:rsidP="003B734C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14:paraId="566ADE41" w14:textId="77777777" w:rsidR="003B734C" w:rsidRDefault="003B734C" w:rsidP="003B734C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D459E" w14:textId="77777777" w:rsidR="003B734C" w:rsidRDefault="003B734C" w:rsidP="003B734C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4AEB8" w14:textId="77777777" w:rsidR="003B734C" w:rsidRDefault="003B734C" w:rsidP="003B734C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F8709" w14:textId="77777777" w:rsidR="008A1BA9" w:rsidRDefault="003B734C" w:rsidP="008A1BA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sz w:val="28"/>
          <w:szCs w:val="24"/>
        </w:rPr>
        <w:sectPr w:rsidR="008A1BA9" w:rsidSect="008A1B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</w:t>
      </w:r>
      <w:r w:rsidR="001A4B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.И. Камалетдинов</w:t>
      </w:r>
    </w:p>
    <w:p w14:paraId="7C9C34F7" w14:textId="4EB1C507" w:rsidR="003B734C" w:rsidRPr="006A2B74" w:rsidRDefault="003B734C" w:rsidP="006A2B74">
      <w:pPr>
        <w:pStyle w:val="2"/>
        <w:suppressAutoHyphens/>
        <w:ind w:firstLine="5387"/>
        <w:rPr>
          <w:szCs w:val="24"/>
          <w:lang w:val="ru-RU"/>
        </w:rPr>
      </w:pPr>
      <w:r w:rsidRPr="006A2B74">
        <w:rPr>
          <w:szCs w:val="24"/>
          <w:lang w:val="ru-RU"/>
        </w:rPr>
        <w:lastRenderedPageBreak/>
        <w:t>У</w:t>
      </w:r>
      <w:r w:rsidR="00761AC0" w:rsidRPr="006A2B74">
        <w:rPr>
          <w:szCs w:val="24"/>
          <w:lang w:val="ru-RU"/>
        </w:rPr>
        <w:t>ТВЕРЖДЕНО</w:t>
      </w:r>
    </w:p>
    <w:p w14:paraId="0FA8D9A0" w14:textId="77777777" w:rsidR="003B734C" w:rsidRPr="006A2B74" w:rsidRDefault="003B734C" w:rsidP="006A2B74">
      <w:pPr>
        <w:suppressAutoHyphens/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6A2B7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6C3D4067" w14:textId="77777777" w:rsidR="006A2B74" w:rsidRPr="006A2B74" w:rsidRDefault="003B734C" w:rsidP="006A2B74">
      <w:pPr>
        <w:suppressAutoHyphens/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6A2B74">
        <w:rPr>
          <w:rFonts w:ascii="Times New Roman" w:hAnsi="Times New Roman"/>
          <w:sz w:val="24"/>
          <w:szCs w:val="24"/>
        </w:rPr>
        <w:t xml:space="preserve">Ульяновского городского поселения </w:t>
      </w:r>
    </w:p>
    <w:p w14:paraId="5BB18632" w14:textId="17BDED17" w:rsidR="003B734C" w:rsidRPr="006A2B74" w:rsidRDefault="003B734C" w:rsidP="006A2B74">
      <w:pPr>
        <w:suppressAutoHyphens/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6A2B74">
        <w:rPr>
          <w:rFonts w:ascii="Times New Roman" w:hAnsi="Times New Roman"/>
          <w:sz w:val="24"/>
          <w:szCs w:val="24"/>
        </w:rPr>
        <w:t>Тосненского района Ленинградской области</w:t>
      </w:r>
    </w:p>
    <w:p w14:paraId="44761969" w14:textId="1EFFD2E5" w:rsidR="003B734C" w:rsidRPr="006A2B74" w:rsidRDefault="006A2B74" w:rsidP="006A2B74">
      <w:pPr>
        <w:suppressAutoHyphens/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6A2B74">
        <w:rPr>
          <w:rFonts w:ascii="Times New Roman" w:hAnsi="Times New Roman"/>
          <w:sz w:val="24"/>
          <w:szCs w:val="24"/>
        </w:rPr>
        <w:t>о</w:t>
      </w:r>
      <w:r w:rsidR="003B734C" w:rsidRPr="006A2B74">
        <w:rPr>
          <w:rFonts w:ascii="Times New Roman" w:hAnsi="Times New Roman"/>
          <w:sz w:val="24"/>
          <w:szCs w:val="24"/>
        </w:rPr>
        <w:t>т</w:t>
      </w:r>
      <w:r w:rsidR="00C2032F" w:rsidRPr="006A2B74">
        <w:rPr>
          <w:rFonts w:ascii="Times New Roman" w:hAnsi="Times New Roman"/>
          <w:sz w:val="24"/>
          <w:szCs w:val="24"/>
        </w:rPr>
        <w:t xml:space="preserve"> 11.01.2022 </w:t>
      </w:r>
      <w:r w:rsidR="00104100" w:rsidRPr="006A2B74">
        <w:rPr>
          <w:rFonts w:ascii="Times New Roman" w:hAnsi="Times New Roman"/>
          <w:sz w:val="24"/>
          <w:szCs w:val="24"/>
        </w:rPr>
        <w:t xml:space="preserve">№ </w:t>
      </w:r>
      <w:r w:rsidR="00C2032F" w:rsidRPr="006A2B74">
        <w:rPr>
          <w:rFonts w:ascii="Times New Roman" w:hAnsi="Times New Roman"/>
          <w:sz w:val="24"/>
          <w:szCs w:val="24"/>
        </w:rPr>
        <w:t>05</w:t>
      </w:r>
    </w:p>
    <w:p w14:paraId="01B9A48B" w14:textId="77777777" w:rsidR="003B734C" w:rsidRPr="006A2B74" w:rsidRDefault="003B734C" w:rsidP="001A3B59">
      <w:pPr>
        <w:suppressAutoHyphens/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6A2B74">
        <w:rPr>
          <w:rFonts w:ascii="Times New Roman" w:hAnsi="Times New Roman"/>
          <w:sz w:val="24"/>
          <w:szCs w:val="24"/>
        </w:rPr>
        <w:t>(приложение)</w:t>
      </w:r>
    </w:p>
    <w:p w14:paraId="49EA2257" w14:textId="77777777" w:rsidR="003B734C" w:rsidRDefault="003B734C" w:rsidP="003B734C">
      <w:pPr>
        <w:pStyle w:val="a3"/>
        <w:suppressAutoHyphens/>
        <w:jc w:val="center"/>
        <w:rPr>
          <w:sz w:val="24"/>
          <w:szCs w:val="24"/>
        </w:rPr>
      </w:pPr>
    </w:p>
    <w:p w14:paraId="36344624" w14:textId="77777777" w:rsidR="003B734C" w:rsidRPr="00843FD9" w:rsidRDefault="003B734C" w:rsidP="003B734C">
      <w:pPr>
        <w:pStyle w:val="a3"/>
        <w:suppressAutoHyphens/>
        <w:jc w:val="center"/>
        <w:rPr>
          <w:sz w:val="24"/>
          <w:szCs w:val="24"/>
        </w:rPr>
      </w:pPr>
      <w:r w:rsidRPr="00843FD9">
        <w:rPr>
          <w:sz w:val="24"/>
          <w:szCs w:val="24"/>
        </w:rPr>
        <w:t>План реализации муниципальной программы</w:t>
      </w:r>
    </w:p>
    <w:p w14:paraId="6F2ED2C7" w14:textId="5CE44B9E" w:rsidR="001A3B59" w:rsidRPr="006A2B74" w:rsidRDefault="003B734C" w:rsidP="006A2B74">
      <w:pPr>
        <w:pStyle w:val="a3"/>
        <w:suppressAutoHyphens/>
        <w:jc w:val="center"/>
        <w:rPr>
          <w:sz w:val="24"/>
          <w:szCs w:val="24"/>
        </w:rPr>
      </w:pPr>
      <w:r w:rsidRPr="00C07E5B">
        <w:rPr>
          <w:sz w:val="24"/>
          <w:szCs w:val="24"/>
        </w:rPr>
        <w:t>«Развитие физической культуры и спорта в Ульяновском городском поселении Тосненского района</w:t>
      </w:r>
      <w:r>
        <w:rPr>
          <w:sz w:val="24"/>
          <w:szCs w:val="24"/>
        </w:rPr>
        <w:t xml:space="preserve"> </w:t>
      </w:r>
      <w:r w:rsidRPr="00C07E5B">
        <w:rPr>
          <w:sz w:val="24"/>
          <w:szCs w:val="24"/>
        </w:rPr>
        <w:t xml:space="preserve">Ленинградской </w:t>
      </w:r>
      <w:r>
        <w:rPr>
          <w:sz w:val="24"/>
          <w:szCs w:val="24"/>
        </w:rPr>
        <w:t>о</w:t>
      </w:r>
      <w:r w:rsidR="00D232D2">
        <w:rPr>
          <w:sz w:val="24"/>
          <w:szCs w:val="24"/>
        </w:rPr>
        <w:t>бласти на 2021 – 2024</w:t>
      </w:r>
      <w:r w:rsidRPr="00C07E5B">
        <w:rPr>
          <w:sz w:val="24"/>
          <w:szCs w:val="24"/>
        </w:rPr>
        <w:t xml:space="preserve"> годы</w:t>
      </w:r>
      <w:r w:rsidR="006A2B74">
        <w:rPr>
          <w:sz w:val="24"/>
          <w:szCs w:val="24"/>
        </w:rPr>
        <w:t>»</w:t>
      </w:r>
    </w:p>
    <w:p w14:paraId="58D58C0F" w14:textId="77777777" w:rsidR="0014228A" w:rsidRDefault="0014228A" w:rsidP="006A2B74">
      <w:pPr>
        <w:pStyle w:val="a3"/>
        <w:suppressAutoHyphens/>
        <w:rPr>
          <w:sz w:val="24"/>
          <w:szCs w:val="24"/>
        </w:rPr>
      </w:pPr>
    </w:p>
    <w:p w14:paraId="136B06D3" w14:textId="4265D46B" w:rsidR="0014228A" w:rsidRDefault="0014228A" w:rsidP="0014228A">
      <w:pPr>
        <w:pStyle w:val="a3"/>
        <w:suppressAutoHyphens/>
        <w:ind w:left="12333"/>
        <w:rPr>
          <w:sz w:val="24"/>
          <w:szCs w:val="24"/>
        </w:rPr>
      </w:pPr>
      <w:bookmarkStart w:id="0" w:name="_Hlk112831511"/>
      <w:r>
        <w:rPr>
          <w:sz w:val="24"/>
          <w:szCs w:val="24"/>
        </w:rPr>
        <w:t>Приложение 3</w:t>
      </w:r>
    </w:p>
    <w:p w14:paraId="4A494849" w14:textId="7FE301C6" w:rsidR="006A2B74" w:rsidRDefault="006A2B74" w:rsidP="006A2B74">
      <w:pPr>
        <w:pStyle w:val="a3"/>
        <w:suppressAutoHyphens/>
        <w:ind w:left="12333"/>
        <w:rPr>
          <w:sz w:val="24"/>
          <w:szCs w:val="24"/>
        </w:rPr>
      </w:pPr>
      <w:r>
        <w:rPr>
          <w:sz w:val="24"/>
          <w:szCs w:val="24"/>
        </w:rPr>
        <w:t>к Программе</w:t>
      </w:r>
    </w:p>
    <w:p w14:paraId="42C808E8" w14:textId="77777777" w:rsidR="007D4BEF" w:rsidRPr="006A2B74" w:rsidRDefault="007D4BEF" w:rsidP="006A2B74">
      <w:pPr>
        <w:pStyle w:val="a3"/>
        <w:suppressAutoHyphens/>
        <w:ind w:left="12333"/>
        <w:rPr>
          <w:sz w:val="24"/>
          <w:szCs w:val="24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5"/>
        <w:gridCol w:w="1712"/>
        <w:gridCol w:w="9"/>
        <w:gridCol w:w="1394"/>
        <w:gridCol w:w="1135"/>
        <w:gridCol w:w="1125"/>
        <w:gridCol w:w="6"/>
        <w:gridCol w:w="1141"/>
        <w:gridCol w:w="3052"/>
        <w:gridCol w:w="9"/>
        <w:gridCol w:w="1472"/>
      </w:tblGrid>
      <w:tr w:rsidR="007D4BEF" w:rsidRPr="00495716" w14:paraId="6AD6546C" w14:textId="77777777" w:rsidTr="00887680">
        <w:trPr>
          <w:trHeight w:val="28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138B50A" w14:textId="7B31F36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  <w:p w14:paraId="37860E0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B1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0108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Сроки финансирования мероприятия (по годам)</w:t>
            </w:r>
          </w:p>
        </w:tc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464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Планируемые объемы финансирования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CAF33C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Ответственный исполнитель (ОИВ), соисполнитель, участник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1F08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7D4BEF" w:rsidRPr="00495716" w14:paraId="0386A3A3" w14:textId="77777777" w:rsidTr="00887680">
        <w:trPr>
          <w:trHeight w:val="27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A98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8E44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8066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DA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  <w:p w14:paraId="50B0C5E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8F54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63E0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8AD4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87680" w:rsidRPr="00495716" w14:paraId="72DA8C2C" w14:textId="77777777" w:rsidTr="00887680">
        <w:trPr>
          <w:trHeight w:val="52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55AA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5677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8CC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495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63C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Федеральный</w:t>
            </w:r>
          </w:p>
          <w:p w14:paraId="34D81165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46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Областной</w:t>
            </w:r>
          </w:p>
          <w:p w14:paraId="4C22A0D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7017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FD7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9A2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8247" w14:textId="77777777" w:rsidR="006A2B74" w:rsidRPr="006A2B74" w:rsidRDefault="006A2B74" w:rsidP="007D4B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87680" w:rsidRPr="00495716" w14:paraId="67BF9CE5" w14:textId="77777777" w:rsidTr="00887680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E8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80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83E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91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78C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C2D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1DC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68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C8B7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FA3D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6A2B74" w:rsidRPr="00495716" w14:paraId="5E1EA150" w14:textId="77777777" w:rsidTr="007D4BEF">
        <w:trPr>
          <w:trHeight w:val="5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9DF" w14:textId="77777777" w:rsidR="006A2B74" w:rsidRPr="006A2B74" w:rsidRDefault="006A2B74" w:rsidP="007D4BEF">
            <w:pPr>
              <w:pStyle w:val="a3"/>
              <w:suppressAutoHyphens/>
              <w:jc w:val="center"/>
              <w:rPr>
                <w:sz w:val="18"/>
                <w:szCs w:val="18"/>
              </w:rPr>
            </w:pPr>
            <w:r w:rsidRPr="006A2B74">
              <w:rPr>
                <w:sz w:val="18"/>
                <w:szCs w:val="18"/>
              </w:rPr>
              <w:t>Муниципальная программа</w:t>
            </w:r>
          </w:p>
          <w:p w14:paraId="5068C371" w14:textId="77777777" w:rsidR="006A2B74" w:rsidRPr="006A2B74" w:rsidRDefault="006A2B74" w:rsidP="007D4BEF">
            <w:pPr>
              <w:pStyle w:val="a3"/>
              <w:suppressAutoHyphens/>
              <w:jc w:val="center"/>
              <w:rPr>
                <w:sz w:val="18"/>
                <w:szCs w:val="18"/>
              </w:rPr>
            </w:pPr>
            <w:r w:rsidRPr="006A2B74">
              <w:rPr>
                <w:sz w:val="18"/>
                <w:szCs w:val="18"/>
              </w:rPr>
              <w:t>«Развитие физической культуры и спорта в Ульяновском городском поселении Тосненского района Ленинградской области на 2021 – 2024 годы»</w:t>
            </w:r>
          </w:p>
        </w:tc>
      </w:tr>
      <w:tr w:rsidR="00887680" w:rsidRPr="00495716" w14:paraId="6826051F" w14:textId="77777777" w:rsidTr="00887680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0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64146D0" w14:textId="77777777" w:rsidR="006A2B74" w:rsidRPr="006A2B74" w:rsidRDefault="006A2B74" w:rsidP="007D4BEF">
            <w:pPr>
              <w:rPr>
                <w:rFonts w:ascii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EE8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t>Основное мероприятие «Развитие физической культуры и спорта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D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1 г.</w:t>
            </w:r>
          </w:p>
          <w:p w14:paraId="6DB0624D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2 г.</w:t>
            </w:r>
          </w:p>
          <w:p w14:paraId="22B8287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3 г.</w:t>
            </w:r>
          </w:p>
          <w:p w14:paraId="0DF47CA7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0F8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  <w:p w14:paraId="091DF40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  <w:p w14:paraId="5D27E68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  <w:p w14:paraId="5EC4443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35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8EC" w14:textId="77777777" w:rsidR="006A2B74" w:rsidRPr="006A2B74" w:rsidRDefault="006A2B74" w:rsidP="007D4BE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E9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  <w:p w14:paraId="708880A7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  <w:p w14:paraId="3FBC69CC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  <w:p w14:paraId="3A339CF0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741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8C4" w14:textId="77777777" w:rsid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 xml:space="preserve">М.А. Кулиева – главный специалист сектора по вопросам муниципальной службы и кадров отдела правового обеспечения; МКУК «ТКЦ «Саблино»; </w:t>
            </w:r>
            <w:r w:rsidRPr="006A2B74">
              <w:rPr>
                <w:rFonts w:ascii="Times New Roman" w:hAnsi="Times New Roman"/>
                <w:sz w:val="18"/>
                <w:szCs w:val="18"/>
              </w:rPr>
              <w:t>МКОУДОД «ДДТ п. Ульяновка»; МКОУ «Ульяновская СОШ № 1»; МКОУ «</w:t>
            </w:r>
            <w:proofErr w:type="spellStart"/>
            <w:r w:rsidRPr="006A2B74">
              <w:rPr>
                <w:rFonts w:ascii="Times New Roman" w:hAnsi="Times New Roman"/>
                <w:sz w:val="18"/>
                <w:szCs w:val="18"/>
              </w:rPr>
              <w:t>Саблинская</w:t>
            </w:r>
            <w:proofErr w:type="spellEnd"/>
            <w:r w:rsidRPr="006A2B74">
              <w:rPr>
                <w:rFonts w:ascii="Times New Roman" w:hAnsi="Times New Roman"/>
                <w:sz w:val="18"/>
                <w:szCs w:val="18"/>
              </w:rPr>
              <w:t xml:space="preserve"> СОШ №1»; спортивные клубы и любительские сборные команды Ульяновского городского поселения по отдельным видам спорта; спортивный актив поселения; профсоюзные организации и активы предприятий и учреждений Ульяновского городского поселения</w:t>
            </w:r>
          </w:p>
          <w:p w14:paraId="6AA3F12C" w14:textId="72ADEB59" w:rsidR="007D4BEF" w:rsidRPr="006A2B74" w:rsidRDefault="007D4BEF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8C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887680" w:rsidRPr="00495716" w14:paraId="066B34C7" w14:textId="77777777" w:rsidTr="00887680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B01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FD8B8B1" w14:textId="77777777" w:rsidR="006A2B74" w:rsidRPr="006A2B74" w:rsidRDefault="006A2B74" w:rsidP="007D4B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322209" w14:textId="77777777" w:rsidR="006A2B74" w:rsidRPr="006A2B74" w:rsidRDefault="006A2B74" w:rsidP="007D4BEF">
            <w:pPr>
              <w:rPr>
                <w:rFonts w:ascii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94E7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t>Организация проведения физкультурно-спортивных мероприятий среди всех групп населения на территории по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F65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1 г.</w:t>
            </w:r>
          </w:p>
          <w:p w14:paraId="73C0087C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2 г.</w:t>
            </w:r>
          </w:p>
          <w:p w14:paraId="2912723D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3 г.</w:t>
            </w:r>
          </w:p>
          <w:p w14:paraId="43B544E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63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  <w:p w14:paraId="6C51A00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  <w:p w14:paraId="1275A4B5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  <w:p w14:paraId="463C7E02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CC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7F6" w14:textId="77777777" w:rsidR="006A2B74" w:rsidRPr="006A2B74" w:rsidRDefault="006A2B74" w:rsidP="007D4BE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565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  <w:p w14:paraId="310D130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  <w:p w14:paraId="5DA04E2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  <w:p w14:paraId="69E43BF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26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2DE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B1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9515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87680" w:rsidRPr="00495716" w14:paraId="439D31D3" w14:textId="77777777" w:rsidTr="00887680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A38" w14:textId="77777777" w:rsidR="006A2B74" w:rsidRPr="006A2B74" w:rsidRDefault="006A2B74" w:rsidP="007D4BEF">
            <w:pPr>
              <w:rPr>
                <w:rFonts w:ascii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B7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t>Организация подготовки и участия команд Ульяновского городского поселения в районных и региональных соревнования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4E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1 г.</w:t>
            </w:r>
          </w:p>
          <w:p w14:paraId="071E15A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2г.</w:t>
            </w:r>
          </w:p>
          <w:p w14:paraId="2831F7B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3 г.</w:t>
            </w:r>
          </w:p>
          <w:p w14:paraId="1FFA1DD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eastAsia="Times New Roman" w:hAnsi="Times New Roman"/>
                <w:sz w:val="18"/>
                <w:szCs w:val="18"/>
              </w:rPr>
              <w:t>2024 г.</w:t>
            </w:r>
          </w:p>
          <w:p w14:paraId="5956ED6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31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  <w:p w14:paraId="5889E41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  <w:p w14:paraId="3D00BCCC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  <w:p w14:paraId="6057A18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D9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45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EB8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  <w:p w14:paraId="14F8B5D5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  <w:p w14:paraId="24646FD1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  <w:p w14:paraId="3C226AA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4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98A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E10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F17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87680" w:rsidRPr="00495716" w14:paraId="6426926A" w14:textId="77777777" w:rsidTr="00887680">
        <w:trPr>
          <w:trHeight w:val="528"/>
        </w:trPr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58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2B74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FFE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 6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819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756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72F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B74">
              <w:rPr>
                <w:rFonts w:ascii="Times New Roman" w:hAnsi="Times New Roman"/>
                <w:bCs/>
                <w:sz w:val="18"/>
                <w:szCs w:val="18"/>
              </w:rPr>
              <w:t>1 6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0DB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FAD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93" w14:textId="77777777" w:rsidR="006A2B74" w:rsidRPr="006A2B74" w:rsidRDefault="006A2B74" w:rsidP="007D4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0C8F2162" w14:textId="036E0E9C" w:rsidR="006A2B74" w:rsidRDefault="006A2B74" w:rsidP="006A2B74">
      <w:pPr>
        <w:pStyle w:val="a3"/>
        <w:suppressAutoHyphens/>
      </w:pPr>
    </w:p>
    <w:sectPr w:rsidR="006A2B74" w:rsidSect="007D4BEF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7F9"/>
    <w:multiLevelType w:val="hybridMultilevel"/>
    <w:tmpl w:val="7BBA212C"/>
    <w:lvl w:ilvl="0" w:tplc="DCBEE28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991E86"/>
    <w:multiLevelType w:val="hybridMultilevel"/>
    <w:tmpl w:val="5C6E575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F3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0A4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89074C"/>
    <w:multiLevelType w:val="hybridMultilevel"/>
    <w:tmpl w:val="507AF19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038"/>
    <w:multiLevelType w:val="hybridMultilevel"/>
    <w:tmpl w:val="D96CA96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28360">
    <w:abstractNumId w:val="2"/>
  </w:num>
  <w:num w:numId="2" w16cid:durableId="41684016">
    <w:abstractNumId w:val="6"/>
  </w:num>
  <w:num w:numId="3" w16cid:durableId="1735737440">
    <w:abstractNumId w:val="1"/>
  </w:num>
  <w:num w:numId="4" w16cid:durableId="2009597331">
    <w:abstractNumId w:val="5"/>
  </w:num>
  <w:num w:numId="5" w16cid:durableId="717511525">
    <w:abstractNumId w:val="0"/>
  </w:num>
  <w:num w:numId="6" w16cid:durableId="914973896">
    <w:abstractNumId w:val="4"/>
  </w:num>
  <w:num w:numId="7" w16cid:durableId="1447238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0"/>
    <w:rsid w:val="000A17E0"/>
    <w:rsid w:val="00104100"/>
    <w:rsid w:val="0014228A"/>
    <w:rsid w:val="001505A2"/>
    <w:rsid w:val="001A3B59"/>
    <w:rsid w:val="001A4B9F"/>
    <w:rsid w:val="001D1536"/>
    <w:rsid w:val="001D4A4B"/>
    <w:rsid w:val="002403CE"/>
    <w:rsid w:val="002A5E38"/>
    <w:rsid w:val="00307EC0"/>
    <w:rsid w:val="00352149"/>
    <w:rsid w:val="003B734C"/>
    <w:rsid w:val="003D352E"/>
    <w:rsid w:val="003F6B71"/>
    <w:rsid w:val="005359CD"/>
    <w:rsid w:val="00555FED"/>
    <w:rsid w:val="0058589E"/>
    <w:rsid w:val="006A2B74"/>
    <w:rsid w:val="00707B96"/>
    <w:rsid w:val="00721CF3"/>
    <w:rsid w:val="00761AC0"/>
    <w:rsid w:val="007D4BEF"/>
    <w:rsid w:val="00804AA5"/>
    <w:rsid w:val="00830531"/>
    <w:rsid w:val="00887680"/>
    <w:rsid w:val="008A1BA9"/>
    <w:rsid w:val="00971E2A"/>
    <w:rsid w:val="00BC052B"/>
    <w:rsid w:val="00C2032F"/>
    <w:rsid w:val="00C848C0"/>
    <w:rsid w:val="00CD0EF1"/>
    <w:rsid w:val="00D232D2"/>
    <w:rsid w:val="00D86F16"/>
    <w:rsid w:val="00DC17ED"/>
    <w:rsid w:val="00E27F64"/>
    <w:rsid w:val="00EB3D78"/>
    <w:rsid w:val="00EC79F6"/>
    <w:rsid w:val="00F1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E2CD"/>
  <w15:chartTrackingRefBased/>
  <w15:docId w15:val="{01429143-75D9-4E52-B34D-FFCFDF9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4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3B734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3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No Spacing"/>
    <w:uiPriority w:val="1"/>
    <w:qFormat/>
    <w:rsid w:val="003B734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Normal">
    <w:name w:val="ConsNormal Знак"/>
    <w:link w:val="ConsNormal0"/>
    <w:rsid w:val="003B734C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"/>
    <w:link w:val="ConsNormal"/>
    <w:rsid w:val="003B734C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3B73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A0F1-1315-4BDE-84A5-720A7BC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25</cp:revision>
  <cp:lastPrinted>2022-01-12T09:26:00Z</cp:lastPrinted>
  <dcterms:created xsi:type="dcterms:W3CDTF">2020-05-25T08:16:00Z</dcterms:created>
  <dcterms:modified xsi:type="dcterms:W3CDTF">2022-08-31T06:55:00Z</dcterms:modified>
</cp:coreProperties>
</file>